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5FBD7AC9" w:rsidR="000B2623" w:rsidRPr="0025336E" w:rsidRDefault="00B91AA7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B91AA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3C3E34F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proofErr w:type="spellStart"/>
      <w:r w:rsidR="005D3590" w:rsidRPr="005D3590">
        <w:rPr>
          <w:rFonts w:ascii="Times New Roman" w:hAnsi="Times New Roman" w:cs="Times New Roman"/>
          <w:b/>
          <w:sz w:val="24"/>
          <w:szCs w:val="28"/>
          <w:u w:val="single"/>
        </w:rPr>
        <w:t>Моушн</w:t>
      </w:r>
      <w:proofErr w:type="spellEnd"/>
      <w:r w:rsidR="005D3590" w:rsidRPr="005D3590">
        <w:rPr>
          <w:rFonts w:ascii="Times New Roman" w:hAnsi="Times New Roman" w:cs="Times New Roman"/>
          <w:b/>
          <w:sz w:val="24"/>
          <w:szCs w:val="28"/>
          <w:u w:val="single"/>
        </w:rPr>
        <w:t xml:space="preserve"> Дизайн</w:t>
      </w:r>
    </w:p>
    <w:p w14:paraId="1CF42FEF" w14:textId="77777777" w:rsidR="005D3590" w:rsidRPr="00E22CB3" w:rsidRDefault="005D3590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618"/>
      </w:tblGrid>
      <w:tr w:rsidR="00AE27A8" w:rsidRPr="00AE27A8" w14:paraId="5045971B" w14:textId="77777777" w:rsidTr="00AE27A8">
        <w:trPr>
          <w:trHeight w:val="515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3FA24BE0" w14:textId="7BE00881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-2/Д-1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6AD5A2F7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2D2A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-0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52F1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экспертов-наставников.</w:t>
            </w:r>
          </w:p>
        </w:tc>
      </w:tr>
      <w:tr w:rsidR="00AE27A8" w:rsidRPr="00AE27A8" w14:paraId="1510DD87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9DF8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00-0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48C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</w:t>
            </w:r>
          </w:p>
          <w:p w14:paraId="45D4F03B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экспертов с конкурсной и нормативной документацией. Оформление протоколов.</w:t>
            </w:r>
          </w:p>
        </w:tc>
      </w:tr>
      <w:tr w:rsidR="00AE27A8" w:rsidRPr="00AE27A8" w14:paraId="2E155266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5291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15-10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F6C4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пионат экспертов, распределение судейских ролей, занесение</w:t>
            </w:r>
          </w:p>
          <w:p w14:paraId="3F4AA7D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экспертов в ЦСО, подписание протоколов.</w:t>
            </w:r>
          </w:p>
        </w:tc>
      </w:tr>
      <w:tr w:rsidR="00AE27A8" w:rsidRPr="00AE27A8" w14:paraId="79C77BFE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6D97E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1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2605C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ритериями оценки.</w:t>
            </w:r>
          </w:p>
        </w:tc>
      </w:tr>
      <w:tr w:rsidR="00AE27A8" w:rsidRPr="00AE27A8" w14:paraId="685EBCBF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B68E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45-13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46C62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  <w:tr w:rsidR="00AE27A8" w:rsidRPr="00AE27A8" w14:paraId="73D60749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BE0BA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5-14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044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.</w:t>
            </w:r>
          </w:p>
        </w:tc>
      </w:tr>
      <w:tr w:rsidR="00AE27A8" w:rsidRPr="00AE27A8" w14:paraId="65532D5B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26025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15-14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F698C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</w:t>
            </w:r>
          </w:p>
          <w:p w14:paraId="37D0EE4F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стников с конкурсной и нормативной документацией. Оформление протоколов.</w:t>
            </w:r>
          </w:p>
        </w:tc>
      </w:tr>
      <w:tr w:rsidR="00AE27A8" w:rsidRPr="00AE27A8" w14:paraId="2EC74EC0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FE209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6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F5546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лощадкой. Проверка рабочих мест и оборудования. Оформление протоколов.</w:t>
            </w:r>
          </w:p>
        </w:tc>
      </w:tr>
      <w:tr w:rsidR="00AE27A8" w:rsidRPr="00AE27A8" w14:paraId="4C9AA3AB" w14:textId="77777777" w:rsidTr="00AE27A8">
        <w:trPr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4DA04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CA31F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  <w:tr w:rsidR="00AE27A8" w:rsidRPr="00AE27A8" w14:paraId="1B7AF830" w14:textId="77777777" w:rsidTr="00AE27A8">
        <w:trPr>
          <w:trHeight w:val="510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6385B4EE" w14:textId="3B64E1D2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33B95817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90083A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30-09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987B2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 и экспертов-наставников.</w:t>
            </w:r>
          </w:p>
        </w:tc>
      </w:tr>
      <w:tr w:rsidR="00AE27A8" w:rsidRPr="00AE27A8" w14:paraId="30C26883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754AC9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:45-10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C2F87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 Оформление протоколов.</w:t>
            </w:r>
          </w:p>
        </w:tc>
      </w:tr>
      <w:tr w:rsidR="00AE27A8" w:rsidRPr="00AE27A8" w14:paraId="0D6A38F4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30327F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0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0E01D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7D0C18FB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17AEEC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15-10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A9E7C1D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5387FE2A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4275B14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30-12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4DDFEE3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А конкурсного задания (2 часа)</w:t>
            </w:r>
          </w:p>
        </w:tc>
      </w:tr>
      <w:tr w:rsidR="00AE27A8" w:rsidRPr="00AE27A8" w14:paraId="59C169EA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2E77D6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30-13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B819C5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(свободное время)</w:t>
            </w:r>
          </w:p>
        </w:tc>
      </w:tr>
      <w:tr w:rsidR="00AE27A8" w:rsidRPr="00AE27A8" w14:paraId="3DE1E552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091D8E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3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4BFD1D7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2C4720FB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2747D1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45-14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FAEC46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340AD90E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FC9181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7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AD510B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Б конкурсного задания (3 часа)</w:t>
            </w:r>
          </w:p>
        </w:tc>
      </w:tr>
      <w:tr w:rsidR="00AE27A8" w:rsidRPr="00AE27A8" w14:paraId="426BA9FE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F35C18F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4F4BC3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  <w:p w14:paraId="391A5640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27A8" w:rsidRPr="00AE27A8" w14:paraId="4719E05E" w14:textId="77777777" w:rsidTr="00AE27A8">
        <w:trPr>
          <w:trHeight w:val="510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37655FD3" w14:textId="3DCAB702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0D1A2BAA" w14:textId="77777777" w:rsidTr="00AE27A8">
        <w:trPr>
          <w:trHeight w:val="1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C15143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574C63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 и экспертов-наставников.</w:t>
            </w:r>
          </w:p>
        </w:tc>
      </w:tr>
      <w:tr w:rsidR="00AE27A8" w:rsidRPr="00AE27A8" w14:paraId="408A7BC0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009C6FD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8:45-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3C00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 Оформление протоколов.</w:t>
            </w:r>
          </w:p>
        </w:tc>
      </w:tr>
      <w:tr w:rsidR="00AE27A8" w:rsidRPr="00AE27A8" w14:paraId="5106C824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BBA38DD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2242E08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1857CFEF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C38E1C0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-9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93FF7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12C8482C" w14:textId="77777777" w:rsidTr="00AE27A8">
        <w:trPr>
          <w:trHeight w:val="143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D0B83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-13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375519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В конкурсного задания (4 часа)</w:t>
            </w:r>
          </w:p>
        </w:tc>
      </w:tr>
      <w:tr w:rsidR="00AE27A8" w:rsidRPr="00AE27A8" w14:paraId="52EBF692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857A48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30-14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B0DBC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(свободное время)</w:t>
            </w:r>
          </w:p>
        </w:tc>
      </w:tr>
      <w:tr w:rsidR="00AE27A8" w:rsidRPr="00AE27A8" w14:paraId="0E4049BC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15F2F5B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30-14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BA89A9C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08B60B22" w14:textId="77777777" w:rsidTr="00AE27A8">
        <w:trPr>
          <w:trHeight w:val="1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3597CE6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45-15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B1967F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0253D030" w14:textId="77777777" w:rsidTr="00AE27A8">
        <w:trPr>
          <w:trHeight w:val="1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AD5C4C2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00-1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EA232B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Г конкурсного задания (4 часа)</w:t>
            </w:r>
          </w:p>
        </w:tc>
      </w:tr>
      <w:tr w:rsidR="00AE27A8" w:rsidRPr="00AE27A8" w14:paraId="6DF956D9" w14:textId="77777777" w:rsidTr="00AE27A8">
        <w:trPr>
          <w:trHeight w:val="1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667151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:00-21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9160CE4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  <w:tr w:rsidR="00AE27A8" w:rsidRPr="00AE27A8" w14:paraId="538C8288" w14:textId="77777777" w:rsidTr="00AE27A8">
        <w:trPr>
          <w:trHeight w:val="510"/>
          <w:tblCellSpacing w:w="0" w:type="dxa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E7AB"/>
            <w:vAlign w:val="center"/>
            <w:hideMark/>
          </w:tcPr>
          <w:p w14:paraId="1185C2BD" w14:textId="22178CB0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/ «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E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E27A8" w:rsidRPr="00AE27A8" w14:paraId="666A1AC5" w14:textId="77777777" w:rsidTr="00AE27A8">
        <w:trPr>
          <w:trHeight w:val="1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788C3F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30-08:4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A93BDB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конкурсантов и экспертов-наставников.</w:t>
            </w:r>
          </w:p>
        </w:tc>
      </w:tr>
      <w:tr w:rsidR="00AE27A8" w:rsidRPr="00AE27A8" w14:paraId="556F009B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F91EC15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:45-9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C1AA669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Б и ОТ. Оформление протоколов.</w:t>
            </w:r>
          </w:p>
        </w:tc>
      </w:tr>
      <w:tr w:rsidR="00AE27A8" w:rsidRPr="00AE27A8" w14:paraId="364EA6DF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E771AE5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00-9:15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4F7BD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конкурсного задания. Брифинг с главным экспертом.</w:t>
            </w:r>
          </w:p>
        </w:tc>
      </w:tr>
      <w:tr w:rsidR="00AE27A8" w:rsidRPr="00AE27A8" w14:paraId="502D09C4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648298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15-9.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F2C2EE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ифинг участников с экспертами – наставниками.</w:t>
            </w:r>
          </w:p>
        </w:tc>
      </w:tr>
      <w:tr w:rsidR="00AE27A8" w:rsidRPr="00AE27A8" w14:paraId="7A3E46A2" w14:textId="77777777" w:rsidTr="00AE27A8">
        <w:trPr>
          <w:trHeight w:val="143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ADC84DC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:30-12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E1D1E7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Д конкурсного задания (2,5 часа)</w:t>
            </w:r>
          </w:p>
        </w:tc>
      </w:tr>
      <w:tr w:rsidR="00AE27A8" w:rsidRPr="00AE27A8" w14:paraId="6E2CD1E0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228AC23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D609B26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 (свободное время)</w:t>
            </w:r>
          </w:p>
        </w:tc>
      </w:tr>
      <w:tr w:rsidR="00AE27A8" w:rsidRPr="00AE27A8" w14:paraId="77FFA0F7" w14:textId="77777777" w:rsidTr="00AE27A8">
        <w:trPr>
          <w:trHeight w:val="70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87C6CBF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:00-15:3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864A44A" w14:textId="77777777" w:rsidR="00AE27A8" w:rsidRPr="00AE27A8" w:rsidRDefault="00AE27A8" w:rsidP="00AE2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модуля Д конкурсного задания (2,5 часа)</w:t>
            </w:r>
          </w:p>
        </w:tc>
      </w:tr>
      <w:tr w:rsidR="00AE27A8" w:rsidRPr="00AE27A8" w14:paraId="39BB5787" w14:textId="77777777" w:rsidTr="00AE27A8">
        <w:trPr>
          <w:trHeight w:val="188"/>
          <w:tblCellSpacing w:w="0" w:type="dxa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4CF2E20" w14:textId="77777777" w:rsidR="00AE27A8" w:rsidRPr="00AE27A8" w:rsidRDefault="00AE27A8" w:rsidP="00AE2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21:00</w:t>
            </w:r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2947FC" w14:textId="77777777" w:rsidR="00AE27A8" w:rsidRPr="00AE27A8" w:rsidRDefault="00AE27A8" w:rsidP="00AE2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рабочего дня. Работа экспертов.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3BDAD" w14:textId="77777777" w:rsidR="00BC2F27" w:rsidRDefault="00BC2F27" w:rsidP="00970F49">
      <w:pPr>
        <w:spacing w:after="0" w:line="240" w:lineRule="auto"/>
      </w:pPr>
      <w:r>
        <w:separator/>
      </w:r>
    </w:p>
  </w:endnote>
  <w:endnote w:type="continuationSeparator" w:id="0">
    <w:p w14:paraId="458FF0A4" w14:textId="77777777" w:rsidR="00BC2F27" w:rsidRDefault="00BC2F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292ECD17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AE27A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92719" w14:textId="77777777" w:rsidR="00BC2F27" w:rsidRDefault="00BC2F27" w:rsidP="00970F49">
      <w:pPr>
        <w:spacing w:after="0" w:line="240" w:lineRule="auto"/>
      </w:pPr>
      <w:r>
        <w:separator/>
      </w:r>
    </w:p>
  </w:footnote>
  <w:footnote w:type="continuationSeparator" w:id="0">
    <w:p w14:paraId="660B649C" w14:textId="77777777" w:rsidR="00BC2F27" w:rsidRDefault="00BC2F2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D3590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27A8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909AC"/>
    <w:rsid w:val="00B91AA7"/>
    <w:rsid w:val="00BA2CF0"/>
    <w:rsid w:val="00BC2F27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Normal (Web)"/>
    <w:basedOn w:val="a1"/>
    <w:uiPriority w:val="99"/>
    <w:semiHidden/>
    <w:unhideWhenUsed/>
    <w:rsid w:val="00AE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5D05-4C3A-4245-B1DF-B08002B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Ковалева Елизавета Александровна</cp:lastModifiedBy>
  <cp:revision>7</cp:revision>
  <dcterms:created xsi:type="dcterms:W3CDTF">2023-10-02T15:03:00Z</dcterms:created>
  <dcterms:modified xsi:type="dcterms:W3CDTF">2023-11-10T09:47:00Z</dcterms:modified>
</cp:coreProperties>
</file>